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B6A" w14:textId="21816A26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</w:t>
      </w:r>
      <w:r w:rsidR="003B197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９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336C97FD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spacing w:val="96"/>
          <w:kern w:val="0"/>
          <w:sz w:val="24"/>
          <w:szCs w:val="24"/>
          <w:fitText w:val="2400" w:id="-1780765696"/>
        </w:rPr>
        <w:t>（文書番号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400" w:id="-1780765696"/>
        </w:rPr>
        <w:t>）</w:t>
      </w:r>
    </w:p>
    <w:p w14:paraId="680F9335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元号）○年○月○日</w:t>
      </w:r>
    </w:p>
    <w:p w14:paraId="388F5157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D303E76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○都道府県知事</w:t>
      </w:r>
    </w:p>
    <w:p w14:paraId="6ED9161F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又は　　　　　殿</w:t>
      </w:r>
    </w:p>
    <w:p w14:paraId="19329AC6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○市市長</w:t>
      </w:r>
    </w:p>
    <w:p w14:paraId="45686CFB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229A4DC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Pr="0033643B">
        <w:rPr>
          <w:rFonts w:asciiTheme="minorEastAsia" w:hAnsiTheme="minorEastAsia" w:cs="Times New Roman" w:hint="eastAsia"/>
          <w:color w:val="000000"/>
          <w:spacing w:val="210"/>
          <w:kern w:val="0"/>
          <w:sz w:val="24"/>
          <w:szCs w:val="24"/>
          <w:fitText w:val="2880" w:id="-1780765695"/>
        </w:rPr>
        <w:t>（申請者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880" w:id="-1780765695"/>
        </w:rPr>
        <w:t>）</w:t>
      </w:r>
    </w:p>
    <w:p w14:paraId="22A6774C" w14:textId="77777777" w:rsidR="00681632" w:rsidRPr="0033643B" w:rsidRDefault="00681632" w:rsidP="00681632">
      <w:pPr>
        <w:widowControl/>
        <w:ind w:right="24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法人○○○</w:t>
      </w:r>
    </w:p>
    <w:p w14:paraId="673B5D3F" w14:textId="77777777" w:rsidR="00681632" w:rsidRPr="0033643B" w:rsidRDefault="00681632" w:rsidP="00681632">
      <w:pPr>
        <w:widowControl/>
        <w:ind w:right="72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　○○　○○</w:t>
      </w:r>
    </w:p>
    <w:p w14:paraId="6B753464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1EF9F6F" w14:textId="77777777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0C43B92" w14:textId="31830BED" w:rsidR="00461B63" w:rsidRPr="0033643B" w:rsidRDefault="00461B63" w:rsidP="00461B6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の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選定・解職）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係る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認可申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ついて</w:t>
      </w:r>
    </w:p>
    <w:p w14:paraId="678AD11E" w14:textId="77777777" w:rsidR="002051AD" w:rsidRPr="0033643B" w:rsidRDefault="002051AD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BE573D7" w14:textId="1851752C" w:rsidR="002051AD" w:rsidRPr="0033643B" w:rsidRDefault="002051AD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法第142条の規定に基づき、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の（選定・解職）に係る認可を受けたいので、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関係書類を添えて、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下記のとおり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貴庁の認可を申請する。</w:t>
      </w:r>
    </w:p>
    <w:p w14:paraId="25B66976" w14:textId="73891FCC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E95BBFC" w14:textId="6871BC32" w:rsidR="0040769A" w:rsidRPr="0033643B" w:rsidRDefault="0040769A" w:rsidP="0040769A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記</w:t>
      </w:r>
    </w:p>
    <w:p w14:paraId="6E4DC725" w14:textId="6251157E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BB264EE" w14:textId="0D9F3A89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１．（代表理事に選定された者・</w:t>
      </w:r>
      <w:r w:rsidR="0005570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解職された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F526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の住所、氏名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7680"/>
      </w:tblGrid>
      <w:tr w:rsidR="00943244" w:rsidRPr="0033643B" w14:paraId="74B03037" w14:textId="5E8A382A" w:rsidTr="00880E2C">
        <w:trPr>
          <w:trHeight w:val="615"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96A0E36" w14:textId="2394C373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680" w:type="dxa"/>
          </w:tcPr>
          <w:p w14:paraId="77997F1E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43244" w:rsidRPr="0033643B" w14:paraId="004DA5CC" w14:textId="77777777" w:rsidTr="00880E2C">
        <w:trPr>
          <w:trHeight w:val="630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20A3B9" w14:textId="366E41CD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14:paraId="2D35B42B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369EE6" w14:textId="77777777" w:rsidR="00943244" w:rsidRPr="0033643B" w:rsidRDefault="00943244" w:rsidP="00943244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02646E7" w14:textId="4706CA25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２．（選定・解職）の理由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0769A" w:rsidRPr="0033643B" w14:paraId="0D838527" w14:textId="77777777" w:rsidTr="0040769A">
        <w:trPr>
          <w:trHeight w:val="1260"/>
        </w:trPr>
        <w:tc>
          <w:tcPr>
            <w:tcW w:w="9345" w:type="dxa"/>
            <w:tcBorders>
              <w:bottom w:val="single" w:sz="4" w:space="0" w:color="auto"/>
            </w:tcBorders>
          </w:tcPr>
          <w:p w14:paraId="2C568044" w14:textId="77777777" w:rsidR="0040769A" w:rsidRPr="0033643B" w:rsidRDefault="0040769A" w:rsidP="0040769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E8C3E6" w14:textId="1183D773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9165C77" w14:textId="77777777" w:rsidR="00681632" w:rsidRPr="0033643B" w:rsidRDefault="00681632" w:rsidP="00681632">
      <w:pPr>
        <w:widowControl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添付資料）</w:t>
      </w:r>
    </w:p>
    <w:p w14:paraId="59E6068A" w14:textId="7C30243D" w:rsidR="00681632" w:rsidRPr="0033643B" w:rsidRDefault="00681632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①　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当該代表理事の履歴書</w:t>
      </w:r>
      <w:r w:rsidR="00677CB4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（選定の場合に限る。）</w:t>
      </w:r>
    </w:p>
    <w:p w14:paraId="6895B6A5" w14:textId="69B7B375" w:rsidR="00681632" w:rsidRPr="0033643B" w:rsidRDefault="003C7496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②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当該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（選定・解職）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に係る理事会議事録</w:t>
      </w:r>
    </w:p>
    <w:p w14:paraId="7CF9FB64" w14:textId="14107458" w:rsidR="00681632" w:rsidRPr="00D97A11" w:rsidRDefault="003C7496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③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その他当該</w:t>
      </w:r>
      <w:r w:rsidR="008055FA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選定又は解職に関する参考</w:t>
      </w:r>
      <w:r w:rsidR="00681632" w:rsidRPr="0033643B">
        <w:rPr>
          <w:rFonts w:asciiTheme="minorEastAsia" w:hAnsiTheme="minorEastAsia" w:cs="Times New Roman"/>
          <w:color w:val="000000"/>
          <w:kern w:val="0"/>
          <w:sz w:val="22"/>
          <w:szCs w:val="24"/>
        </w:rPr>
        <w:t>資料</w:t>
      </w:r>
    </w:p>
    <w:p w14:paraId="41A069EE" w14:textId="56ABCC85" w:rsidR="003C7496" w:rsidRPr="003C7496" w:rsidRDefault="003C7496" w:rsidP="0094324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3C7496" w:rsidRPr="003C7496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780AE" w14:textId="77777777" w:rsidR="00C3712B" w:rsidRDefault="00C3712B" w:rsidP="002B61C7">
      <w:r>
        <w:separator/>
      </w:r>
    </w:p>
  </w:endnote>
  <w:endnote w:type="continuationSeparator" w:id="0">
    <w:p w14:paraId="53DBAF21" w14:textId="77777777" w:rsidR="00C3712B" w:rsidRDefault="00C3712B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0D68BBD8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98" w:rsidRPr="005A7F98">
          <w:rPr>
            <w:noProof/>
            <w:lang w:val="ja-JP"/>
          </w:rPr>
          <w:t>4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B96A8" w14:textId="77777777" w:rsidR="00C3712B" w:rsidRDefault="00C3712B" w:rsidP="002B61C7">
      <w:r>
        <w:separator/>
      </w:r>
    </w:p>
  </w:footnote>
  <w:footnote w:type="continuationSeparator" w:id="0">
    <w:p w14:paraId="63748F0F" w14:textId="77777777" w:rsidR="00C3712B" w:rsidRDefault="00C3712B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54CB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3712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020C9AE-C5E1-4DDD-872D-D1EE9C97E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時枝　秀一郎</cp:lastModifiedBy>
  <cp:revision>2</cp:revision>
  <cp:lastPrinted>2021-10-27T05:29:00Z</cp:lastPrinted>
  <dcterms:created xsi:type="dcterms:W3CDTF">2022-01-17T23:56:00Z</dcterms:created>
  <dcterms:modified xsi:type="dcterms:W3CDTF">2022-01-17T23:56:00Z</dcterms:modified>
</cp:coreProperties>
</file>